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3"/>
        <w:tblW w:w="13680" w:type="dxa"/>
        <w:tblLook w:val="04A0"/>
      </w:tblPr>
      <w:tblGrid>
        <w:gridCol w:w="2178"/>
        <w:gridCol w:w="2160"/>
        <w:gridCol w:w="9342"/>
      </w:tblGrid>
      <w:tr w:rsidR="001A73FA" w:rsidRPr="00DD4E59" w:rsidTr="00C01264">
        <w:trPr>
          <w:cnfStyle w:val="100000000000"/>
        </w:trPr>
        <w:tc>
          <w:tcPr>
            <w:cnfStyle w:val="001000000000"/>
            <w:tcW w:w="13680" w:type="dxa"/>
            <w:gridSpan w:val="3"/>
            <w:tcBorders>
              <w:bottom w:val="single" w:sz="12" w:space="0" w:color="9BBB59" w:themeColor="accent3"/>
            </w:tcBorders>
          </w:tcPr>
          <w:p w:rsidR="001A73FA" w:rsidRPr="00DD4E59" w:rsidRDefault="001A73FA" w:rsidP="00150C8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9101DC" w:rsidRPr="001D6B01" w:rsidRDefault="00082BF9" w:rsidP="009101DC">
            <w:pPr>
              <w:ind w:left="2160" w:hanging="2160"/>
              <w:jc w:val="center"/>
              <w:rPr>
                <w:color w:val="76923C" w:themeColor="accent3" w:themeShade="BF"/>
                <w:sz w:val="40"/>
                <w:szCs w:val="40"/>
              </w:rPr>
            </w:pPr>
            <w:r w:rsidRPr="001D6B01">
              <w:rPr>
                <w:color w:val="76923C" w:themeColor="accent3" w:themeShade="BF"/>
                <w:sz w:val="40"/>
                <w:szCs w:val="40"/>
              </w:rPr>
              <w:t>My 5</w:t>
            </w:r>
            <w:r w:rsidRPr="001D6B01">
              <w:rPr>
                <w:color w:val="76923C" w:themeColor="accent3" w:themeShade="BF"/>
                <w:sz w:val="40"/>
                <w:szCs w:val="40"/>
                <w:vertAlign w:val="superscript"/>
              </w:rPr>
              <w:t>th</w:t>
            </w:r>
            <w:r w:rsidRPr="001D6B01">
              <w:rPr>
                <w:color w:val="76923C" w:themeColor="accent3" w:themeShade="BF"/>
                <w:sz w:val="40"/>
                <w:szCs w:val="40"/>
              </w:rPr>
              <w:t xml:space="preserve"> grader has a better web site than you!</w:t>
            </w:r>
          </w:p>
          <w:p w:rsidR="001A73FA" w:rsidRPr="00DD4E59" w:rsidRDefault="001A73FA" w:rsidP="00B30807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81B68" w:rsidRPr="00DD4E59" w:rsidTr="00C01264">
        <w:trPr>
          <w:cnfStyle w:val="000000100000"/>
        </w:trPr>
        <w:tc>
          <w:tcPr>
            <w:cnfStyle w:val="001000000000"/>
            <w:tcW w:w="13680" w:type="dxa"/>
            <w:gridSpan w:val="3"/>
            <w:tcBorders>
              <w:top w:val="single" w:sz="12" w:space="0" w:color="9BBB59" w:themeColor="accent3"/>
            </w:tcBorders>
          </w:tcPr>
          <w:p w:rsidR="00B30807" w:rsidRPr="00DD4E59" w:rsidRDefault="00B30807" w:rsidP="00B30807">
            <w:pPr>
              <w:rPr>
                <w:rFonts w:asciiTheme="minorHAnsi" w:hAnsiTheme="minorHAnsi"/>
                <w:b w:val="0"/>
              </w:rPr>
            </w:pPr>
          </w:p>
          <w:p w:rsidR="00B30807" w:rsidRPr="00DD4E59" w:rsidRDefault="00B30807" w:rsidP="00B30807">
            <w:pPr>
              <w:rPr>
                <w:rFonts w:asciiTheme="minorHAnsi" w:hAnsiTheme="minorHAnsi"/>
                <w:b w:val="0"/>
              </w:rPr>
            </w:pPr>
            <w:r w:rsidRPr="00DD4E59">
              <w:rPr>
                <w:rFonts w:asciiTheme="minorHAnsi" w:hAnsiTheme="minorHAnsi"/>
                <w:b w:val="0"/>
              </w:rPr>
              <w:t>This is an overview of the sales presentation provided for this campaign. The challenges and responses are presented from the point of view</w:t>
            </w:r>
            <w:r w:rsidR="00761FCA">
              <w:rPr>
                <w:rFonts w:asciiTheme="minorHAnsi" w:hAnsiTheme="minorHAnsi"/>
                <w:b w:val="0"/>
              </w:rPr>
              <w:br/>
            </w:r>
            <w:r w:rsidRPr="00DD4E59">
              <w:rPr>
                <w:rFonts w:asciiTheme="minorHAnsi" w:hAnsiTheme="minorHAnsi"/>
                <w:b w:val="0"/>
              </w:rPr>
              <w:t xml:space="preserve"> of small businesses owners and managers. </w:t>
            </w:r>
          </w:p>
          <w:p w:rsidR="00081B68" w:rsidRPr="00DD4E59" w:rsidRDefault="00081B68" w:rsidP="00B3080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01264" w:rsidRPr="00DD4E59" w:rsidTr="00C01264">
        <w:trPr>
          <w:cnfStyle w:val="000000010000"/>
          <w:trHeight w:val="565"/>
        </w:trPr>
        <w:tc>
          <w:tcPr>
            <w:cnfStyle w:val="001000000000"/>
            <w:tcW w:w="2178" w:type="dxa"/>
            <w:vAlign w:val="center"/>
          </w:tcPr>
          <w:p w:rsidR="00C01264" w:rsidRPr="00096855" w:rsidRDefault="00C01264" w:rsidP="00C012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6855">
              <w:rPr>
                <w:rFonts w:asciiTheme="minorHAnsi" w:hAnsiTheme="minorHAnsi"/>
                <w:sz w:val="24"/>
                <w:szCs w:val="24"/>
              </w:rPr>
              <w:t>Challenge</w:t>
            </w:r>
          </w:p>
        </w:tc>
        <w:tc>
          <w:tcPr>
            <w:tcW w:w="2160" w:type="dxa"/>
            <w:vAlign w:val="center"/>
          </w:tcPr>
          <w:p w:rsidR="00C01264" w:rsidRPr="00096855" w:rsidRDefault="00C01264" w:rsidP="00C01264">
            <w:pPr>
              <w:ind w:left="162"/>
              <w:cnfStyle w:val="000000010000"/>
              <w:rPr>
                <w:rFonts w:asciiTheme="minorHAnsi" w:hAnsiTheme="minorHAnsi"/>
                <w:b/>
                <w:sz w:val="24"/>
                <w:szCs w:val="24"/>
              </w:rPr>
            </w:pPr>
            <w:r w:rsidRPr="00096855">
              <w:rPr>
                <w:rFonts w:asciiTheme="minorHAnsi" w:hAnsiTheme="minorHAnsi"/>
                <w:b/>
                <w:sz w:val="24"/>
                <w:szCs w:val="24"/>
              </w:rPr>
              <w:t>Best Response</w:t>
            </w:r>
          </w:p>
        </w:tc>
        <w:tc>
          <w:tcPr>
            <w:tcW w:w="9342" w:type="dxa"/>
            <w:vAlign w:val="center"/>
          </w:tcPr>
          <w:p w:rsidR="00C01264" w:rsidRPr="00DD4E59" w:rsidRDefault="00C01264" w:rsidP="00C01264">
            <w:pPr>
              <w:cnfStyle w:val="00000001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Pr="00096855">
              <w:rPr>
                <w:rFonts w:asciiTheme="minorHAnsi" w:hAnsiTheme="minorHAnsi"/>
                <w:b/>
                <w:sz w:val="24"/>
                <w:szCs w:val="24"/>
              </w:rPr>
              <w:t>Solution Details</w:t>
            </w:r>
          </w:p>
        </w:tc>
      </w:tr>
      <w:tr w:rsidR="00C01264" w:rsidRPr="00DD4E59" w:rsidTr="00FC45FB">
        <w:trPr>
          <w:cnfStyle w:val="000000100000"/>
        </w:trPr>
        <w:tc>
          <w:tcPr>
            <w:cnfStyle w:val="001000000000"/>
            <w:tcW w:w="2178" w:type="dxa"/>
          </w:tcPr>
          <w:p w:rsidR="00C01264" w:rsidRPr="00096855" w:rsidRDefault="00C01264" w:rsidP="007C6FF3"/>
          <w:p w:rsidR="00C01264" w:rsidRDefault="00C01264" w:rsidP="007C6FF3">
            <w:r w:rsidRPr="00096855">
              <w:t>Creating professional-looking Web sites and banners is difficult and time-consuming</w:t>
            </w:r>
          </w:p>
          <w:p w:rsidR="00C01264" w:rsidRPr="00096855" w:rsidRDefault="00C01264" w:rsidP="007C6FF3">
            <w:pPr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C01264" w:rsidRPr="00DD4E59" w:rsidRDefault="00C01264" w:rsidP="00325454">
            <w:pPr>
              <w:ind w:left="162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</w:p>
          <w:p w:rsidR="00C01264" w:rsidRPr="00DD4E59" w:rsidRDefault="00C01264" w:rsidP="00325454">
            <w:pPr>
              <w:ind w:left="162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DD4E59">
              <w:t>Learn how it can be easy to create a customized website for your business.</w:t>
            </w:r>
          </w:p>
        </w:tc>
        <w:tc>
          <w:tcPr>
            <w:tcW w:w="9342" w:type="dxa"/>
          </w:tcPr>
          <w:p w:rsidR="00C01264" w:rsidRPr="00DD4E59" w:rsidRDefault="00C01264" w:rsidP="00C01264">
            <w:pPr>
              <w:ind w:right="684"/>
              <w:cnfStyle w:val="000000100000"/>
            </w:pPr>
          </w:p>
          <w:p w:rsidR="00D511E7" w:rsidRPr="00F30520" w:rsidRDefault="00BA4277" w:rsidP="00F30520">
            <w:pPr>
              <w:pStyle w:val="ListParagraph"/>
              <w:numPr>
                <w:ilvl w:val="0"/>
                <w:numId w:val="6"/>
              </w:numPr>
              <w:ind w:right="684"/>
              <w:cnfStyle w:val="000000100000"/>
            </w:pPr>
            <w:r w:rsidRPr="00F30520">
              <w:t>Leverage web site and e-commerce templates to get started easily</w:t>
            </w:r>
          </w:p>
          <w:p w:rsidR="00F30520" w:rsidRDefault="00BA4277" w:rsidP="00F30520">
            <w:pPr>
              <w:pStyle w:val="ListParagraph"/>
              <w:numPr>
                <w:ilvl w:val="0"/>
                <w:numId w:val="6"/>
              </w:numPr>
              <w:ind w:right="684"/>
              <w:cnfStyle w:val="000000100000"/>
            </w:pPr>
            <w:r w:rsidRPr="00F30520">
              <w:t>Ensure a professional look and consistent branding</w:t>
            </w:r>
          </w:p>
          <w:p w:rsidR="00C01264" w:rsidRPr="00F30520" w:rsidRDefault="00BA4277" w:rsidP="00F30520">
            <w:pPr>
              <w:pStyle w:val="ListParagraph"/>
              <w:numPr>
                <w:ilvl w:val="0"/>
                <w:numId w:val="6"/>
              </w:numPr>
              <w:ind w:right="684"/>
              <w:cnfStyle w:val="000000100000"/>
            </w:pPr>
            <w:r w:rsidRPr="00F30520">
              <w:t>Use your brand to look “bigger” than you are</w:t>
            </w:r>
          </w:p>
        </w:tc>
      </w:tr>
      <w:tr w:rsidR="00C01264" w:rsidRPr="00DD4E59" w:rsidTr="00AB750B">
        <w:trPr>
          <w:cnfStyle w:val="000000010000"/>
        </w:trPr>
        <w:tc>
          <w:tcPr>
            <w:cnfStyle w:val="001000000000"/>
            <w:tcW w:w="2178" w:type="dxa"/>
          </w:tcPr>
          <w:p w:rsidR="00C01264" w:rsidRPr="00096855" w:rsidRDefault="00C01264" w:rsidP="007C6FF3"/>
          <w:p w:rsidR="00C01264" w:rsidRPr="00096855" w:rsidRDefault="00C01264" w:rsidP="007C6FF3">
            <w:r w:rsidRPr="00096855">
              <w:t>I don’t have the specialized training required to enter the world of web marketing</w:t>
            </w:r>
          </w:p>
          <w:p w:rsidR="00C01264" w:rsidRPr="00096855" w:rsidRDefault="00C01264" w:rsidP="007C6FF3"/>
        </w:tc>
        <w:tc>
          <w:tcPr>
            <w:tcW w:w="2160" w:type="dxa"/>
          </w:tcPr>
          <w:p w:rsidR="00C01264" w:rsidRPr="00DD4E59" w:rsidRDefault="00C01264" w:rsidP="00325454">
            <w:pPr>
              <w:ind w:left="162"/>
              <w:cnfStyle w:val="000000010000"/>
            </w:pPr>
          </w:p>
          <w:p w:rsidR="00C01264" w:rsidRPr="00DD4E59" w:rsidRDefault="00C01264" w:rsidP="00082BF9">
            <w:pPr>
              <w:ind w:left="162"/>
              <w:cnfStyle w:val="000000010000"/>
              <w:rPr>
                <w:rFonts w:asciiTheme="minorHAnsi" w:hAnsiTheme="minorHAnsi"/>
                <w:sz w:val="24"/>
                <w:szCs w:val="24"/>
              </w:rPr>
            </w:pPr>
            <w:r w:rsidRPr="00DD4E59">
              <w:t>Look at web marketing as part of your entire marketing program.</w:t>
            </w:r>
          </w:p>
        </w:tc>
        <w:tc>
          <w:tcPr>
            <w:tcW w:w="9342" w:type="dxa"/>
          </w:tcPr>
          <w:p w:rsidR="00C01264" w:rsidRPr="00970D4E" w:rsidRDefault="00C01264" w:rsidP="00F30520">
            <w:pPr>
              <w:pStyle w:val="ListParagraph"/>
              <w:ind w:left="706" w:right="324"/>
              <w:cnfStyle w:val="000000010000"/>
              <w:rPr>
                <w:highlight w:val="yellow"/>
              </w:rPr>
            </w:pPr>
          </w:p>
          <w:p w:rsidR="00D511E7" w:rsidRPr="00F30520" w:rsidRDefault="00BA4277" w:rsidP="00F30520">
            <w:pPr>
              <w:pStyle w:val="ListParagraph"/>
              <w:numPr>
                <w:ilvl w:val="0"/>
                <w:numId w:val="7"/>
              </w:numPr>
              <w:ind w:right="324"/>
              <w:cnfStyle w:val="000000010000"/>
            </w:pPr>
            <w:r w:rsidRPr="00F30520">
              <w:t>Leverage your authentic voice to create a genu</w:t>
            </w:r>
            <w:r w:rsidR="00F30520">
              <w:t xml:space="preserve">ine-feeling, small business web </w:t>
            </w:r>
            <w:r w:rsidRPr="00F30520">
              <w:t>presence</w:t>
            </w:r>
          </w:p>
          <w:p w:rsidR="00D511E7" w:rsidRPr="00F30520" w:rsidRDefault="00BA4277" w:rsidP="00F30520">
            <w:pPr>
              <w:pStyle w:val="ListParagraph"/>
              <w:numPr>
                <w:ilvl w:val="0"/>
                <w:numId w:val="7"/>
              </w:numPr>
              <w:ind w:right="324"/>
              <w:cnfStyle w:val="000000010000"/>
            </w:pPr>
            <w:r w:rsidRPr="00F30520">
              <w:t>Use quotes f</w:t>
            </w:r>
            <w:r w:rsidR="00F30520">
              <w:t xml:space="preserve">rom current customers to reach </w:t>
            </w:r>
            <w:r w:rsidRPr="00F30520">
              <w:t>new customers online</w:t>
            </w:r>
          </w:p>
          <w:p w:rsidR="00C01264" w:rsidRPr="00F30520" w:rsidRDefault="00BA4277" w:rsidP="00F30520">
            <w:pPr>
              <w:pStyle w:val="ListParagraph"/>
              <w:numPr>
                <w:ilvl w:val="0"/>
                <w:numId w:val="7"/>
              </w:numPr>
              <w:ind w:right="324"/>
              <w:cnfStyle w:val="000000010000"/>
            </w:pPr>
            <w:r w:rsidRPr="00F30520">
              <w:t>Explore using search words to expand your reach</w:t>
            </w:r>
          </w:p>
        </w:tc>
      </w:tr>
      <w:tr w:rsidR="00C01264" w:rsidRPr="00DD4E59" w:rsidTr="002D4817">
        <w:trPr>
          <w:cnfStyle w:val="000000100000"/>
        </w:trPr>
        <w:tc>
          <w:tcPr>
            <w:cnfStyle w:val="001000000000"/>
            <w:tcW w:w="2178" w:type="dxa"/>
          </w:tcPr>
          <w:p w:rsidR="00C01264" w:rsidRPr="00096855" w:rsidRDefault="00C01264" w:rsidP="007C6FF3"/>
          <w:p w:rsidR="00C01264" w:rsidRPr="00096855" w:rsidRDefault="00C01264" w:rsidP="007C6FF3">
            <w:r w:rsidRPr="00096855">
              <w:t>The market is highly competitive: How can I make the best use of my web site?</w:t>
            </w:r>
          </w:p>
          <w:p w:rsidR="00C01264" w:rsidRPr="00096855" w:rsidRDefault="00C01264" w:rsidP="007C6FF3"/>
        </w:tc>
        <w:tc>
          <w:tcPr>
            <w:tcW w:w="2160" w:type="dxa"/>
          </w:tcPr>
          <w:p w:rsidR="00C01264" w:rsidRPr="00DD4E59" w:rsidRDefault="00C01264" w:rsidP="00325454">
            <w:pPr>
              <w:ind w:left="162"/>
              <w:cnfStyle w:val="000000100000"/>
            </w:pPr>
          </w:p>
          <w:p w:rsidR="00C01264" w:rsidRDefault="00C01264" w:rsidP="00082BF9">
            <w:pPr>
              <w:ind w:left="162"/>
              <w:cnfStyle w:val="000000100000"/>
              <w:rPr>
                <w:rFonts w:asciiTheme="minorHAnsi" w:hAnsiTheme="minorHAnsi"/>
              </w:rPr>
            </w:pPr>
            <w:r w:rsidRPr="008E6D4C">
              <w:rPr>
                <w:rFonts w:asciiTheme="minorHAnsi" w:hAnsiTheme="minorHAnsi"/>
              </w:rPr>
              <w:t>Use your existing communications stream to drive traffic to your site</w:t>
            </w:r>
            <w:r w:rsidR="00F30520">
              <w:rPr>
                <w:rFonts w:asciiTheme="minorHAnsi" w:hAnsiTheme="minorHAnsi"/>
              </w:rPr>
              <w:t xml:space="preserve"> and augment by using search</w:t>
            </w:r>
          </w:p>
          <w:p w:rsidR="00F30520" w:rsidRPr="008E6D4C" w:rsidRDefault="00F30520" w:rsidP="00082BF9">
            <w:pPr>
              <w:ind w:left="162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9342" w:type="dxa"/>
          </w:tcPr>
          <w:p w:rsidR="00F30520" w:rsidRPr="00F30520" w:rsidRDefault="00F30520" w:rsidP="00F30520">
            <w:pPr>
              <w:pStyle w:val="ListParagraph"/>
              <w:ind w:right="324"/>
              <w:cnfStyle w:val="000000100000"/>
            </w:pPr>
          </w:p>
          <w:p w:rsidR="00D511E7" w:rsidRPr="00F30520" w:rsidRDefault="00BA4277" w:rsidP="00F30520">
            <w:pPr>
              <w:pStyle w:val="ListParagraph"/>
              <w:numPr>
                <w:ilvl w:val="0"/>
                <w:numId w:val="22"/>
              </w:numPr>
              <w:ind w:left="702" w:right="324"/>
              <w:cnfStyle w:val="000000100000"/>
            </w:pPr>
            <w:r w:rsidRPr="00F30520">
              <w:t>First launch your professional-looking web site</w:t>
            </w:r>
          </w:p>
          <w:p w:rsidR="00F30520" w:rsidRDefault="00D01147" w:rsidP="00F30520">
            <w:pPr>
              <w:pStyle w:val="ListParagraph"/>
              <w:numPr>
                <w:ilvl w:val="0"/>
                <w:numId w:val="22"/>
              </w:numPr>
              <w:ind w:left="702" w:right="324"/>
              <w:cnfStyle w:val="000000100000"/>
            </w:pPr>
            <w:r>
              <w:t xml:space="preserve">Incorporate your URL </w:t>
            </w:r>
            <w:r w:rsidR="00F30520">
              <w:t xml:space="preserve"> in everything you do</w:t>
            </w:r>
          </w:p>
          <w:p w:rsidR="00D511E7" w:rsidRDefault="00BA4277" w:rsidP="00F30520">
            <w:pPr>
              <w:pStyle w:val="ListParagraph"/>
              <w:numPr>
                <w:ilvl w:val="0"/>
                <w:numId w:val="22"/>
              </w:numPr>
              <w:ind w:left="702" w:right="324"/>
              <w:cnfStyle w:val="000000100000"/>
            </w:pPr>
            <w:r w:rsidRPr="00F30520">
              <w:t>Leverage your reputation with your existing customers by</w:t>
            </w:r>
            <w:r w:rsidR="00F30520">
              <w:t xml:space="preserve"> featuring quotes from them on </w:t>
            </w:r>
            <w:r w:rsidRPr="00F30520">
              <w:t>your site</w:t>
            </w:r>
          </w:p>
          <w:p w:rsidR="00F30520" w:rsidRPr="00F30520" w:rsidRDefault="00F30520" w:rsidP="00F30520">
            <w:pPr>
              <w:pStyle w:val="ListParagraph"/>
              <w:numPr>
                <w:ilvl w:val="0"/>
                <w:numId w:val="22"/>
              </w:numPr>
              <w:ind w:left="702" w:right="324"/>
              <w:cnfStyle w:val="000000100000"/>
            </w:pPr>
            <w:r w:rsidRPr="00F30520">
              <w:t>Consider using</w:t>
            </w:r>
            <w:r>
              <w:t xml:space="preserve"> the web rather than the phone </w:t>
            </w:r>
            <w:r w:rsidRPr="00F30520">
              <w:t>as your primary means of customer contact</w:t>
            </w:r>
          </w:p>
          <w:p w:rsidR="00D511E7" w:rsidRPr="00F30520" w:rsidRDefault="00BA4277" w:rsidP="00F30520">
            <w:pPr>
              <w:pStyle w:val="ListParagraph"/>
              <w:numPr>
                <w:ilvl w:val="0"/>
                <w:numId w:val="22"/>
              </w:numPr>
              <w:ind w:left="702" w:right="324"/>
              <w:cnfStyle w:val="000000100000"/>
            </w:pPr>
            <w:r w:rsidRPr="00F30520">
              <w:t>Then launch your search marketing program to attract customers who are already looking for your product</w:t>
            </w:r>
          </w:p>
          <w:p w:rsidR="00C01264" w:rsidRPr="00F30520" w:rsidRDefault="00C01264" w:rsidP="00F30520">
            <w:pPr>
              <w:ind w:left="360" w:right="324"/>
              <w:cnfStyle w:val="000000100000"/>
              <w:rPr>
                <w:highlight w:val="yellow"/>
              </w:rPr>
            </w:pPr>
          </w:p>
        </w:tc>
      </w:tr>
    </w:tbl>
    <w:p w:rsidR="00C01264" w:rsidRDefault="00C01264">
      <w:r>
        <w:rPr>
          <w:b/>
          <w:bCs/>
        </w:rPr>
        <w:br w:type="page"/>
      </w:r>
    </w:p>
    <w:tbl>
      <w:tblPr>
        <w:tblStyle w:val="LightGrid-Accent3"/>
        <w:tblW w:w="13680" w:type="dxa"/>
        <w:tblLook w:val="04A0"/>
      </w:tblPr>
      <w:tblGrid>
        <w:gridCol w:w="2736"/>
        <w:gridCol w:w="2736"/>
        <w:gridCol w:w="2736"/>
        <w:gridCol w:w="2736"/>
        <w:gridCol w:w="2736"/>
      </w:tblGrid>
      <w:tr w:rsidR="00764D96" w:rsidRPr="007A3C6E" w:rsidTr="00C01264">
        <w:trPr>
          <w:cnfStyle w:val="100000000000"/>
        </w:trPr>
        <w:tc>
          <w:tcPr>
            <w:cnfStyle w:val="001000000000"/>
            <w:tcW w:w="13680" w:type="dxa"/>
            <w:gridSpan w:val="5"/>
            <w:tcBorders>
              <w:bottom w:val="single" w:sz="12" w:space="0" w:color="9BBB59" w:themeColor="accent3"/>
            </w:tcBorders>
          </w:tcPr>
          <w:p w:rsidR="00764D96" w:rsidRPr="00C01264" w:rsidRDefault="00764D96" w:rsidP="00C01264">
            <w:pPr>
              <w:spacing w:before="120" w:after="120"/>
              <w:jc w:val="center"/>
              <w:rPr>
                <w:rFonts w:asciiTheme="minorHAnsi" w:hAnsiTheme="minorHAnsi"/>
                <w:color w:val="76923C" w:themeColor="accent3" w:themeShade="BF"/>
                <w:sz w:val="40"/>
                <w:szCs w:val="40"/>
              </w:rPr>
            </w:pPr>
            <w:r w:rsidRPr="00123DAA">
              <w:rPr>
                <w:rFonts w:asciiTheme="minorHAnsi" w:hAnsiTheme="minorHAnsi"/>
                <w:color w:val="76923C" w:themeColor="accent3" w:themeShade="BF"/>
                <w:sz w:val="40"/>
                <w:szCs w:val="40"/>
              </w:rPr>
              <w:lastRenderedPageBreak/>
              <w:t>Microsoft Solutions</w:t>
            </w:r>
          </w:p>
        </w:tc>
      </w:tr>
      <w:tr w:rsidR="00764D96" w:rsidRPr="007A3C6E" w:rsidTr="00C01264">
        <w:trPr>
          <w:cnfStyle w:val="000000100000"/>
        </w:trPr>
        <w:tc>
          <w:tcPr>
            <w:cnfStyle w:val="001000000000"/>
            <w:tcW w:w="13680" w:type="dxa"/>
            <w:gridSpan w:val="5"/>
            <w:tcBorders>
              <w:top w:val="single" w:sz="12" w:space="0" w:color="9BBB59" w:themeColor="accent3"/>
            </w:tcBorders>
          </w:tcPr>
          <w:p w:rsidR="00764D96" w:rsidRPr="007A3C6E" w:rsidRDefault="00764D96" w:rsidP="00C0126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764D96" w:rsidRPr="0052538B" w:rsidRDefault="00764D96" w:rsidP="00C0126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2538B">
              <w:rPr>
                <w:rFonts w:asciiTheme="minorHAnsi" w:hAnsiTheme="minorHAnsi"/>
                <w:b w:val="0"/>
                <w:sz w:val="20"/>
                <w:szCs w:val="20"/>
              </w:rPr>
              <w:t>Here’s a summary of five products that small business owners often find very useful. Information about these products is also included in the accompanying sales presentation.</w:t>
            </w:r>
          </w:p>
          <w:p w:rsidR="00764D96" w:rsidRPr="007A3C6E" w:rsidRDefault="00764D96" w:rsidP="00C0126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764D96" w:rsidRPr="007A3C6E" w:rsidTr="00C01264">
        <w:trPr>
          <w:cnfStyle w:val="000000010000"/>
        </w:trPr>
        <w:tc>
          <w:tcPr>
            <w:cnfStyle w:val="001000000000"/>
            <w:tcW w:w="2736" w:type="dxa"/>
          </w:tcPr>
          <w:p w:rsidR="00764D96" w:rsidRPr="00D01147" w:rsidRDefault="00D01147" w:rsidP="00C012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hyperlink r:id="rId8" w:anchor="overview" w:history="1">
              <w:r w:rsidR="00513D63" w:rsidRPr="00D01147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>Windows</w:t>
              </w:r>
              <w:r w:rsidR="001D6B01" w:rsidRPr="00D01147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 xml:space="preserve"> </w:t>
              </w:r>
              <w:r w:rsidR="00764D96" w:rsidRPr="00D01147">
                <w:rPr>
                  <w:rStyle w:val="Hyperlink"/>
                  <w:rFonts w:asciiTheme="minorHAnsi" w:hAnsiTheme="minorHAnsi"/>
                  <w:bCs w:val="0"/>
                  <w:sz w:val="24"/>
                  <w:szCs w:val="24"/>
                </w:rPr>
                <w:t>Small Business Server 2003 R2</w:t>
              </w:r>
            </w:hyperlink>
          </w:p>
        </w:tc>
        <w:tc>
          <w:tcPr>
            <w:tcW w:w="2736" w:type="dxa"/>
          </w:tcPr>
          <w:p w:rsidR="00764D96" w:rsidRPr="001D6B01" w:rsidRDefault="00D01147" w:rsidP="001D6B01">
            <w:pPr>
              <w:ind w:right="-173"/>
              <w:jc w:val="center"/>
              <w:cnfStyle w:val="000000010000"/>
              <w:rPr>
                <w:rFonts w:asciiTheme="minorHAnsi" w:hAnsiTheme="minorHAnsi"/>
                <w:b/>
                <w:sz w:val="24"/>
                <w:szCs w:val="24"/>
              </w:rPr>
            </w:pPr>
            <w:hyperlink r:id="rId9" w:history="1">
              <w:r w:rsidR="001D6B01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Microsoft </w:t>
              </w:r>
              <w:r w:rsidR="00764D96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Dynamics </w:t>
              </w:r>
              <w:r w:rsidR="001D6B01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br/>
              </w:r>
              <w:r w:rsidR="00764D96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CRM</w:t>
              </w:r>
              <w:r w:rsidR="001D6B01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 </w:t>
              </w:r>
              <w:r w:rsidR="00764D96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Online</w:t>
              </w:r>
            </w:hyperlink>
          </w:p>
        </w:tc>
        <w:tc>
          <w:tcPr>
            <w:tcW w:w="2736" w:type="dxa"/>
          </w:tcPr>
          <w:p w:rsidR="00764D96" w:rsidRPr="007A3C6E" w:rsidRDefault="00D01147" w:rsidP="00C01264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0" w:anchor="overview" w:history="1">
              <w:r w:rsidR="001D6B01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Microsoft </w:t>
              </w:r>
              <w:r w:rsidR="00764D96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Office Live</w:t>
              </w:r>
            </w:hyperlink>
            <w:r w:rsidR="00764D96" w:rsidRPr="007A3C6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764D96" w:rsidRPr="00D01147" w:rsidRDefault="00D01147" w:rsidP="00C01264">
            <w:pPr>
              <w:jc w:val="center"/>
              <w:cnfStyle w:val="000000010000"/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HYPERLINK "http://www.microsoft.com/smallbusiness/products/windows-vista/ultimate.aspx" \l "overview"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764D96" w:rsidRPr="00D01147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Windows Vista</w:t>
            </w:r>
          </w:p>
          <w:p w:rsidR="00764D96" w:rsidRPr="00EF7046" w:rsidRDefault="00764D96" w:rsidP="00C01264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  <w:szCs w:val="24"/>
              </w:rPr>
            </w:pPr>
            <w:r w:rsidRPr="00D01147">
              <w:rPr>
                <w:rStyle w:val="Hyperlink"/>
                <w:rFonts w:asciiTheme="minorHAnsi" w:hAnsiTheme="minorHAnsi"/>
                <w:b/>
                <w:sz w:val="24"/>
                <w:szCs w:val="24"/>
              </w:rPr>
              <w:t>Ultimate</w:t>
            </w:r>
            <w:r w:rsidR="00D01147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</w:tcPr>
          <w:p w:rsidR="00764D96" w:rsidRPr="000741C6" w:rsidRDefault="00D01147" w:rsidP="00C01264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1" w:anchor="overview" w:history="1">
              <w:r w:rsidR="001D6B01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Microsoft </w:t>
              </w:r>
              <w:r w:rsidR="00764D96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 xml:space="preserve">Office </w:t>
              </w:r>
              <w:r w:rsidR="001D6B01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br/>
              </w:r>
              <w:r w:rsidR="00764D96" w:rsidRPr="00D01147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Small Business 2007</w:t>
              </w:r>
            </w:hyperlink>
          </w:p>
        </w:tc>
      </w:tr>
      <w:tr w:rsidR="008E6D4C" w:rsidRPr="007A3C6E" w:rsidTr="00C01264">
        <w:trPr>
          <w:cnfStyle w:val="000000100000"/>
        </w:trPr>
        <w:tc>
          <w:tcPr>
            <w:cnfStyle w:val="001000000000"/>
            <w:tcW w:w="2736" w:type="dxa"/>
          </w:tcPr>
          <w:p w:rsidR="00764D96" w:rsidRPr="001E23D3" w:rsidRDefault="00764D96" w:rsidP="00C01264">
            <w:pPr>
              <w:rPr>
                <w:sz w:val="18"/>
                <w:szCs w:val="18"/>
              </w:rPr>
            </w:pPr>
          </w:p>
          <w:p w:rsidR="00764D96" w:rsidRPr="00764D96" w:rsidRDefault="00764D96" w:rsidP="00C01264">
            <w:pPr>
              <w:numPr>
                <w:ilvl w:val="0"/>
                <w:numId w:val="14"/>
              </w:numPr>
              <w:ind w:left="180" w:hanging="180"/>
              <w:rPr>
                <w:rFonts w:cs="Arial"/>
                <w:sz w:val="18"/>
                <w:szCs w:val="18"/>
              </w:rPr>
            </w:pPr>
            <w:r w:rsidRPr="00764D96">
              <w:rPr>
                <w:rFonts w:cs="Arial"/>
                <w:sz w:val="18"/>
                <w:szCs w:val="18"/>
              </w:rPr>
              <w:t xml:space="preserve">Get remote access to the information you need from any PC. </w:t>
            </w:r>
            <w:r w:rsidRPr="00764D96">
              <w:rPr>
                <w:rFonts w:cs="Arial"/>
                <w:b w:val="0"/>
                <w:sz w:val="18"/>
                <w:szCs w:val="18"/>
              </w:rPr>
              <w:t>Just log on and you can access email, internal websites, network files and business applications.</w:t>
            </w:r>
          </w:p>
          <w:p w:rsidR="00764D96" w:rsidRPr="00764D96" w:rsidRDefault="00764D96" w:rsidP="00C01264">
            <w:pPr>
              <w:ind w:left="180" w:hanging="180"/>
              <w:rPr>
                <w:rFonts w:cs="Arial"/>
                <w:sz w:val="18"/>
                <w:szCs w:val="18"/>
              </w:rPr>
            </w:pPr>
          </w:p>
          <w:p w:rsidR="00764D96" w:rsidRPr="00764D96" w:rsidRDefault="00764D96" w:rsidP="00C01264">
            <w:pPr>
              <w:numPr>
                <w:ilvl w:val="0"/>
                <w:numId w:val="14"/>
              </w:numPr>
              <w:ind w:left="180" w:hanging="180"/>
              <w:rPr>
                <w:rFonts w:cs="Arial"/>
                <w:sz w:val="18"/>
                <w:szCs w:val="18"/>
              </w:rPr>
            </w:pPr>
            <w:r w:rsidRPr="00764D96">
              <w:rPr>
                <w:rFonts w:cs="Arial"/>
                <w:sz w:val="18"/>
                <w:szCs w:val="18"/>
              </w:rPr>
              <w:t xml:space="preserve">Provide one central location to store and access business information. </w:t>
            </w:r>
            <w:r w:rsidRPr="00764D96">
              <w:rPr>
                <w:rFonts w:cs="Arial"/>
                <w:b w:val="0"/>
                <w:sz w:val="18"/>
                <w:szCs w:val="18"/>
              </w:rPr>
              <w:t>Help your employees easily find, use and share the information they need. Integrates with Windows Mobile-based devices, too.</w:t>
            </w:r>
          </w:p>
          <w:p w:rsidR="00764D96" w:rsidRPr="00764D96" w:rsidRDefault="00764D96" w:rsidP="00C01264">
            <w:pPr>
              <w:ind w:left="180" w:hanging="180"/>
              <w:rPr>
                <w:rFonts w:cs="Arial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1text"/>
              <w:numPr>
                <w:ilvl w:val="0"/>
                <w:numId w:val="14"/>
              </w:numPr>
              <w:ind w:left="180" w:hanging="180"/>
              <w:rPr>
                <w:rFonts w:asciiTheme="minorHAnsi" w:eastAsia="MS Mincho" w:hAnsiTheme="minorHAnsi"/>
                <w:b w:val="0"/>
                <w:sz w:val="18"/>
                <w:szCs w:val="18"/>
                <w:lang w:eastAsia="ja-JP"/>
              </w:rPr>
            </w:pPr>
            <w:r w:rsidRPr="00764D96">
              <w:rPr>
                <w:rFonts w:asciiTheme="minorHAnsi" w:hAnsiTheme="minorHAnsi" w:cs="Arial"/>
                <w:sz w:val="18"/>
                <w:szCs w:val="18"/>
              </w:rPr>
              <w:t xml:space="preserve">Automatically back up your business information.  </w:t>
            </w:r>
            <w:r w:rsidRPr="00764D96">
              <w:rPr>
                <w:rFonts w:asciiTheme="minorHAnsi" w:hAnsiTheme="minorHAnsi" w:cs="Arial"/>
                <w:b w:val="0"/>
                <w:sz w:val="18"/>
                <w:szCs w:val="18"/>
              </w:rPr>
              <w:t>Prevent data loss and enable your employees to easily retrieve accidentally deleted files and restore previous versions.</w:t>
            </w:r>
          </w:p>
          <w:p w:rsidR="00764D96" w:rsidRPr="00764D96" w:rsidRDefault="00764D96" w:rsidP="00C01264">
            <w:pPr>
              <w:pStyle w:val="1text"/>
              <w:ind w:left="180" w:hanging="180"/>
              <w:rPr>
                <w:rFonts w:asciiTheme="minorHAnsi" w:eastAsia="MS Mincho" w:hAnsiTheme="minorHAnsi"/>
                <w:b w:val="0"/>
                <w:sz w:val="18"/>
                <w:szCs w:val="18"/>
                <w:lang w:eastAsia="ja-JP"/>
              </w:rPr>
            </w:pPr>
          </w:p>
          <w:p w:rsidR="00764D96" w:rsidRPr="00764D96" w:rsidRDefault="00764D96" w:rsidP="00C01264">
            <w:pPr>
              <w:numPr>
                <w:ilvl w:val="0"/>
                <w:numId w:val="14"/>
              </w:numPr>
              <w:ind w:left="180" w:hanging="180"/>
              <w:rPr>
                <w:rFonts w:cs="Arial"/>
                <w:b w:val="0"/>
                <w:sz w:val="18"/>
                <w:szCs w:val="18"/>
              </w:rPr>
            </w:pPr>
            <w:r w:rsidRPr="00764D96">
              <w:rPr>
                <w:rFonts w:cs="Arial"/>
                <w:sz w:val="18"/>
                <w:szCs w:val="18"/>
              </w:rPr>
              <w:t xml:space="preserve">Cost-effectively share resources.  </w:t>
            </w:r>
            <w:r w:rsidRPr="00764D96">
              <w:rPr>
                <w:rFonts w:cs="Arial"/>
                <w:b w:val="0"/>
                <w:sz w:val="18"/>
                <w:szCs w:val="18"/>
              </w:rPr>
              <w:t>Get the most value out of your printers, fax machines and phone lines.</w:t>
            </w:r>
          </w:p>
          <w:p w:rsidR="00764D96" w:rsidRPr="00764D96" w:rsidRDefault="00764D96" w:rsidP="00C012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6" w:type="dxa"/>
          </w:tcPr>
          <w:p w:rsidR="00764D96" w:rsidRPr="00764D96" w:rsidRDefault="00764D96" w:rsidP="00C01264">
            <w:pPr>
              <w:ind w:left="297" w:right="-173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2"/>
              </w:numPr>
              <w:ind w:left="144" w:right="126" w:hanging="180"/>
              <w:cnfStyle w:val="000000100000"/>
              <w:rPr>
                <w:rFonts w:cs="Arial"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  Get started fast.</w:t>
            </w:r>
            <w:r w:rsidR="00D0114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96">
              <w:rPr>
                <w:rFonts w:cs="Arial"/>
                <w:sz w:val="18"/>
                <w:szCs w:val="18"/>
              </w:rPr>
              <w:t>Dynamics CRM Online is a full-featured subscription CRM solution. It’s the perfect choice for customers who want to get up and running quickly.</w:t>
            </w:r>
          </w:p>
          <w:p w:rsidR="00764D96" w:rsidRPr="00764D96" w:rsidRDefault="00764D96" w:rsidP="00C01264">
            <w:pPr>
              <w:pStyle w:val="ListParagraph"/>
              <w:ind w:left="144" w:right="126" w:hanging="180"/>
              <w:cnfStyle w:val="000000100000"/>
              <w:rPr>
                <w:rFonts w:cs="Arial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2"/>
              </w:numPr>
              <w:ind w:left="144" w:right="126" w:hanging="180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Leverage what you already know. </w:t>
            </w:r>
            <w:r w:rsidRPr="00764D96">
              <w:rPr>
                <w:rFonts w:eastAsia="Times New Roman" w:cs="Arial"/>
                <w:sz w:val="18"/>
                <w:szCs w:val="18"/>
              </w:rPr>
              <w:t>Take advantage of rich CRM capabilities within a familiar Microsoft Office environment</w:t>
            </w:r>
            <w:r w:rsidRPr="00764D96">
              <w:rPr>
                <w:rFonts w:cs="Arial"/>
                <w:sz w:val="18"/>
                <w:szCs w:val="18"/>
              </w:rPr>
              <w:t>.</w:t>
            </w:r>
          </w:p>
          <w:p w:rsidR="00764D96" w:rsidRPr="00764D96" w:rsidRDefault="00764D96" w:rsidP="00C01264">
            <w:pPr>
              <w:ind w:left="144" w:right="126" w:hanging="180"/>
              <w:cnfStyle w:val="000000100000"/>
              <w:rPr>
                <w:rFonts w:cs="Arial"/>
                <w:b/>
                <w:color w:val="000000" w:themeColor="text1" w:themeShade="BF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2"/>
              </w:numPr>
              <w:ind w:left="144" w:right="126" w:hanging="180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Maximize the value of your CRM solution. </w:t>
            </w:r>
            <w:r w:rsidRPr="00764D96">
              <w:rPr>
                <w:rFonts w:cs="Arial"/>
                <w:sz w:val="18"/>
                <w:szCs w:val="18"/>
              </w:rPr>
              <w:t>Optimize your marketing campaigns and promotions, gain new insights into your customers, and centrally manage all your customer information online.</w:t>
            </w:r>
            <w:r w:rsidRPr="00764D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64D96">
              <w:rPr>
                <w:rFonts w:eastAsia="Times New Roman" w:cs="Arial"/>
                <w:sz w:val="18"/>
                <w:szCs w:val="18"/>
              </w:rPr>
              <w:t>Flexible design and process automation make it easy.</w:t>
            </w:r>
          </w:p>
          <w:p w:rsidR="00764D96" w:rsidRPr="00764D96" w:rsidRDefault="00764D96" w:rsidP="00C01264">
            <w:pPr>
              <w:ind w:left="144" w:right="126" w:hanging="180"/>
              <w:cnfStyle w:val="000000100000"/>
              <w:rPr>
                <w:rFonts w:cs="Arial"/>
                <w:b/>
                <w:color w:val="000000" w:themeColor="text1" w:themeShade="BF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2"/>
              </w:numPr>
              <w:ind w:left="144" w:right="126" w:hanging="180"/>
              <w:cnfStyle w:val="000000100000"/>
              <w:rPr>
                <w:rFonts w:cs="Arial"/>
                <w:sz w:val="18"/>
                <w:szCs w:val="18"/>
              </w:rPr>
            </w:pPr>
            <w:r w:rsidRPr="00764D96">
              <w:rPr>
                <w:b/>
                <w:sz w:val="18"/>
                <w:szCs w:val="18"/>
              </w:rPr>
              <w:t xml:space="preserve">Smooth migration path. </w:t>
            </w:r>
            <w:r w:rsidRPr="00764D96">
              <w:rPr>
                <w:rFonts w:cs="Arial"/>
                <w:sz w:val="18"/>
                <w:szCs w:val="18"/>
              </w:rPr>
              <w:t>You can start out with the Microsoft-hosted version and easily migrate to the on-premise version as your business grows.</w:t>
            </w:r>
          </w:p>
          <w:p w:rsidR="00764D96" w:rsidRPr="00764D96" w:rsidRDefault="00764D96" w:rsidP="00C01264">
            <w:pPr>
              <w:ind w:left="297" w:right="-173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6" w:type="dxa"/>
          </w:tcPr>
          <w:p w:rsidR="00764D96" w:rsidRPr="00764D96" w:rsidRDefault="00764D96" w:rsidP="00C01264">
            <w:pPr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5"/>
              </w:numPr>
              <w:ind w:left="198" w:hanging="198"/>
              <w:cnfStyle w:val="000000100000"/>
              <w:rPr>
                <w:b/>
                <w:sz w:val="18"/>
                <w:szCs w:val="18"/>
              </w:rPr>
            </w:pPr>
            <w:r w:rsidRPr="00764D96">
              <w:rPr>
                <w:b/>
                <w:bCs/>
                <w:sz w:val="18"/>
                <w:szCs w:val="18"/>
              </w:rPr>
              <w:t xml:space="preserve">Get your company online. </w:t>
            </w:r>
            <w:r w:rsidRPr="00764D96">
              <w:rPr>
                <w:sz w:val="18"/>
                <w:szCs w:val="18"/>
              </w:rPr>
              <w:t>Set up a free web site &amp; e-mail, plus low cost e-commerce - all by yourself!</w:t>
            </w:r>
          </w:p>
          <w:p w:rsidR="00764D96" w:rsidRPr="00764D96" w:rsidRDefault="00764D96" w:rsidP="00C01264">
            <w:pPr>
              <w:pStyle w:val="ListParagraph"/>
              <w:ind w:left="198" w:hanging="198"/>
              <w:cnfStyle w:val="000000100000"/>
              <w:rPr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5"/>
              </w:numPr>
              <w:ind w:left="198" w:hanging="198"/>
              <w:cnfStyle w:val="000000100000"/>
              <w:rPr>
                <w:bCs/>
                <w:sz w:val="18"/>
                <w:szCs w:val="18"/>
              </w:rPr>
            </w:pPr>
            <w:r w:rsidRPr="00764D96">
              <w:rPr>
                <w:b/>
                <w:bCs/>
                <w:sz w:val="18"/>
                <w:szCs w:val="18"/>
              </w:rPr>
              <w:t xml:space="preserve">Attract customers. </w:t>
            </w:r>
            <w:r w:rsidRPr="00764D96">
              <w:rPr>
                <w:bCs/>
                <w:sz w:val="18"/>
                <w:szCs w:val="18"/>
              </w:rPr>
              <w:t xml:space="preserve">Market your business with intuitive and affordable email marketing &amp; search marketing products. </w:t>
            </w:r>
          </w:p>
          <w:p w:rsidR="00764D96" w:rsidRPr="00764D96" w:rsidRDefault="00764D96" w:rsidP="00C01264">
            <w:pPr>
              <w:ind w:left="198" w:hanging="198"/>
              <w:cnfStyle w:val="000000100000"/>
              <w:rPr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5"/>
              </w:numPr>
              <w:ind w:left="198" w:hanging="198"/>
              <w:cnfStyle w:val="000000100000"/>
              <w:rPr>
                <w:b/>
                <w:sz w:val="18"/>
                <w:szCs w:val="18"/>
              </w:rPr>
            </w:pPr>
            <w:r w:rsidRPr="00764D96">
              <w:rPr>
                <w:b/>
                <w:bCs/>
                <w:sz w:val="18"/>
                <w:szCs w:val="18"/>
              </w:rPr>
              <w:t xml:space="preserve">Manage your business. </w:t>
            </w:r>
            <w:r w:rsidRPr="00764D96">
              <w:rPr>
                <w:sz w:val="18"/>
                <w:szCs w:val="18"/>
              </w:rPr>
              <w:t>Manage sales opportunities, projects, documents, &amp; more with FREE online business apps.</w:t>
            </w:r>
          </w:p>
          <w:p w:rsidR="00764D96" w:rsidRPr="00764D96" w:rsidRDefault="00764D96" w:rsidP="00C01264">
            <w:pPr>
              <w:ind w:left="198" w:hanging="198"/>
              <w:cnfStyle w:val="000000100000"/>
              <w:rPr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ind w:left="360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736" w:type="dxa"/>
          </w:tcPr>
          <w:p w:rsidR="00764D96" w:rsidRPr="00764D96" w:rsidRDefault="00764D96" w:rsidP="00C01264">
            <w:pPr>
              <w:cnfStyle w:val="000000100000"/>
              <w:rPr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3"/>
              </w:numPr>
              <w:ind w:left="252" w:hanging="180"/>
              <w:cnfStyle w:val="000000100000"/>
              <w:rPr>
                <w:rFonts w:cs="Arial"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>Get started faster</w:t>
            </w:r>
            <w:r w:rsidRPr="00764D96">
              <w:rPr>
                <w:rFonts w:cs="Arial"/>
                <w:sz w:val="18"/>
                <w:szCs w:val="18"/>
              </w:rPr>
              <w:t>. Find the programs, business records, and emails you need to get things done in seconds, not minutes.</w:t>
            </w:r>
          </w:p>
          <w:p w:rsidR="00764D96" w:rsidRPr="00764D96" w:rsidRDefault="00764D96" w:rsidP="00C01264">
            <w:pPr>
              <w:pStyle w:val="ListParagraph"/>
              <w:ind w:left="252" w:hanging="180"/>
              <w:cnfStyle w:val="000000100000"/>
              <w:rPr>
                <w:rFonts w:cs="Arial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3"/>
              </w:numPr>
              <w:ind w:left="252" w:hanging="180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Work how you want, where you want. </w:t>
            </w:r>
            <w:r w:rsidRPr="00764D96">
              <w:rPr>
                <w:rFonts w:cs="Arial"/>
                <w:sz w:val="18"/>
                <w:szCs w:val="18"/>
              </w:rPr>
              <w:t>Keep ahead of changing business needs with powerful mobility and collaboration features that let you work from virtually anywhere.</w:t>
            </w:r>
          </w:p>
          <w:p w:rsidR="00764D96" w:rsidRPr="00764D96" w:rsidRDefault="00764D96" w:rsidP="00C01264">
            <w:pPr>
              <w:ind w:left="252" w:hanging="180"/>
              <w:cnfStyle w:val="000000100000"/>
              <w:rPr>
                <w:rFonts w:cs="Arial"/>
                <w:b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3"/>
              </w:numPr>
              <w:ind w:left="252" w:hanging="180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Ensure your system’s versatility. </w:t>
            </w:r>
            <w:r w:rsidRPr="00764D96">
              <w:rPr>
                <w:rFonts w:cs="Arial"/>
                <w:sz w:val="18"/>
                <w:szCs w:val="18"/>
              </w:rPr>
              <w:t>Enjoy wide compatibility with software applications, peripherals, and services.</w:t>
            </w:r>
          </w:p>
          <w:p w:rsidR="00764D96" w:rsidRPr="00764D96" w:rsidRDefault="00764D96" w:rsidP="00C01264">
            <w:pPr>
              <w:ind w:left="252" w:hanging="180"/>
              <w:cnfStyle w:val="000000100000"/>
              <w:rPr>
                <w:rFonts w:cs="Arial"/>
                <w:b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3"/>
              </w:numPr>
              <w:ind w:left="252" w:hanging="180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 xml:space="preserve">Be more secure. </w:t>
            </w:r>
            <w:r w:rsidRPr="00764D96">
              <w:rPr>
                <w:rFonts w:cs="Arial"/>
                <w:sz w:val="18"/>
                <w:szCs w:val="18"/>
              </w:rPr>
              <w:t>Protect your business from losing time and money due to malicious software, data loss, PC crashes, and theft.</w:t>
            </w:r>
          </w:p>
          <w:p w:rsidR="00764D96" w:rsidRPr="00764D96" w:rsidRDefault="00764D96" w:rsidP="00C01264">
            <w:pPr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6" w:type="dxa"/>
          </w:tcPr>
          <w:p w:rsidR="00764D96" w:rsidRPr="00764D96" w:rsidRDefault="00764D96" w:rsidP="00C01264">
            <w:pPr>
              <w:cnfStyle w:val="000000100000"/>
              <w:rPr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1"/>
              </w:numPr>
              <w:ind w:left="306" w:hanging="216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>Work more efficiently and effectively.</w:t>
            </w:r>
            <w:r w:rsidRPr="00764D96">
              <w:rPr>
                <w:rFonts w:cs="Arial"/>
                <w:sz w:val="18"/>
                <w:szCs w:val="18"/>
              </w:rPr>
              <w:t xml:space="preserve"> New tools help you work faster and create more professional documents, spreadsheets, and presentations.  </w:t>
            </w:r>
          </w:p>
          <w:p w:rsidR="00764D96" w:rsidRPr="00764D96" w:rsidRDefault="00764D96" w:rsidP="00C01264">
            <w:pPr>
              <w:pStyle w:val="ListParagraph"/>
              <w:ind w:left="306" w:hanging="216"/>
              <w:cnfStyle w:val="000000100000"/>
              <w:rPr>
                <w:rFonts w:cs="Arial"/>
                <w:b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1"/>
              </w:numPr>
              <w:ind w:left="306" w:hanging="216"/>
              <w:cnfStyle w:val="000000100000"/>
              <w:rPr>
                <w:rFonts w:cs="Arial"/>
                <w:b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>Get started with CRM capabilities.</w:t>
            </w:r>
            <w:r w:rsidRPr="00764D96">
              <w:rPr>
                <w:rFonts w:cs="Arial"/>
                <w:sz w:val="18"/>
                <w:szCs w:val="18"/>
              </w:rPr>
              <w:t xml:space="preserve"> Microsoft Office Outlook with Business Contact Manager includes a complete contact management solution for small businesses. It’s the perfect introduction to CRM.</w:t>
            </w:r>
          </w:p>
          <w:p w:rsidR="00764D96" w:rsidRPr="00764D96" w:rsidRDefault="00764D96" w:rsidP="00C01264">
            <w:pPr>
              <w:ind w:left="306" w:hanging="216"/>
              <w:cnfStyle w:val="000000100000"/>
              <w:rPr>
                <w:rFonts w:cs="Arial"/>
                <w:sz w:val="18"/>
                <w:szCs w:val="18"/>
              </w:rPr>
            </w:pPr>
          </w:p>
          <w:p w:rsidR="00764D96" w:rsidRPr="00764D96" w:rsidRDefault="00764D96" w:rsidP="00C01264">
            <w:pPr>
              <w:pStyle w:val="ListParagraph"/>
              <w:numPr>
                <w:ilvl w:val="0"/>
                <w:numId w:val="11"/>
              </w:numPr>
              <w:ind w:left="306" w:hanging="216"/>
              <w:cnfStyle w:val="000000100000"/>
              <w:rPr>
                <w:rFonts w:cs="Arial"/>
                <w:sz w:val="18"/>
                <w:szCs w:val="18"/>
              </w:rPr>
            </w:pPr>
            <w:r w:rsidRPr="00764D96">
              <w:rPr>
                <w:rFonts w:cs="Arial"/>
                <w:b/>
                <w:sz w:val="18"/>
                <w:szCs w:val="18"/>
              </w:rPr>
              <w:t>Produce professional marketing materials and campaigns in-house.</w:t>
            </w:r>
            <w:r w:rsidRPr="00764D96">
              <w:rPr>
                <w:rFonts w:cs="Arial"/>
                <w:sz w:val="18"/>
                <w:szCs w:val="18"/>
              </w:rPr>
              <w:t xml:space="preserve"> Create and distribute professional marketing materials and campaigns for print, e-mail, and the web.</w:t>
            </w:r>
          </w:p>
          <w:p w:rsidR="00764D96" w:rsidRPr="0016688D" w:rsidRDefault="00764D96" w:rsidP="00C01264">
            <w:pPr>
              <w:cnfStyle w:val="00000010000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764D96" w:rsidRDefault="00764D96" w:rsidP="007A3C6E">
      <w:pPr>
        <w:tabs>
          <w:tab w:val="left" w:pos="30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640E8" w:rsidRPr="00DD4E59" w:rsidRDefault="002640E8" w:rsidP="00764D96">
      <w:pPr>
        <w:rPr>
          <w:rFonts w:asciiTheme="minorHAnsi" w:hAnsiTheme="minorHAnsi"/>
          <w:sz w:val="24"/>
          <w:szCs w:val="24"/>
        </w:rPr>
      </w:pPr>
    </w:p>
    <w:sectPr w:rsidR="002640E8" w:rsidRPr="00DD4E59" w:rsidSect="00DD4E59">
      <w:footerReference w:type="default" r:id="rId12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99" w:rsidRDefault="00BB4D99" w:rsidP="00F01AF1">
      <w:pPr>
        <w:spacing w:after="0" w:line="240" w:lineRule="auto"/>
      </w:pPr>
      <w:r>
        <w:separator/>
      </w:r>
    </w:p>
  </w:endnote>
  <w:endnote w:type="continuationSeparator" w:id="1">
    <w:p w:rsidR="00BB4D99" w:rsidRDefault="00BB4D99" w:rsidP="00F0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64" w:rsidRDefault="00C01264" w:rsidP="00C0126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86625</wp:posOffset>
          </wp:positionH>
          <wp:positionV relativeFrom="margin">
            <wp:posOffset>6382385</wp:posOffset>
          </wp:positionV>
          <wp:extent cx="1295400" cy="104775"/>
          <wp:effectExtent l="19050" t="0" r="0" b="0"/>
          <wp:wrapSquare wrapText="bothSides"/>
          <wp:docPr id="1" name="Picture 17" descr="C:\Documents and Settings\hkurwa\Desktop\s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hkurwa\Desktop\sb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B01">
      <w:t xml:space="preserve"> Do Not D</w:t>
    </w:r>
    <w:r>
      <w:t>istribute</w:t>
    </w:r>
  </w:p>
  <w:p w:rsidR="00C01264" w:rsidRDefault="00C01264" w:rsidP="00C01264">
    <w:pPr>
      <w:pStyle w:val="Footer"/>
    </w:pPr>
  </w:p>
  <w:p w:rsidR="00F87F6D" w:rsidRDefault="00F8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99" w:rsidRDefault="00BB4D99" w:rsidP="00F01AF1">
      <w:pPr>
        <w:spacing w:after="0" w:line="240" w:lineRule="auto"/>
      </w:pPr>
      <w:r>
        <w:separator/>
      </w:r>
    </w:p>
  </w:footnote>
  <w:footnote w:type="continuationSeparator" w:id="1">
    <w:p w:rsidR="00BB4D99" w:rsidRDefault="00BB4D99" w:rsidP="00F0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EC"/>
    <w:multiLevelType w:val="hybridMultilevel"/>
    <w:tmpl w:val="1DCC6F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0451581F"/>
    <w:multiLevelType w:val="hybridMultilevel"/>
    <w:tmpl w:val="DFDED1EC"/>
    <w:lvl w:ilvl="0" w:tplc="B754832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1BFE"/>
    <w:multiLevelType w:val="hybridMultilevel"/>
    <w:tmpl w:val="1B200E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B3D5791"/>
    <w:multiLevelType w:val="hybridMultilevel"/>
    <w:tmpl w:val="4716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582"/>
    <w:multiLevelType w:val="hybridMultilevel"/>
    <w:tmpl w:val="9C62C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E7E02"/>
    <w:multiLevelType w:val="hybridMultilevel"/>
    <w:tmpl w:val="F22E5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425FF"/>
    <w:multiLevelType w:val="hybridMultilevel"/>
    <w:tmpl w:val="C8029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38D489F"/>
    <w:multiLevelType w:val="hybridMultilevel"/>
    <w:tmpl w:val="71A89D8E"/>
    <w:lvl w:ilvl="0" w:tplc="B672B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50F"/>
    <w:multiLevelType w:val="hybridMultilevel"/>
    <w:tmpl w:val="15A8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C4687"/>
    <w:multiLevelType w:val="hybridMultilevel"/>
    <w:tmpl w:val="DD464300"/>
    <w:lvl w:ilvl="0" w:tplc="D6F27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2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4A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EB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24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2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87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B1089E"/>
    <w:multiLevelType w:val="hybridMultilevel"/>
    <w:tmpl w:val="8248AB20"/>
    <w:lvl w:ilvl="0" w:tplc="8236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08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20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E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3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2D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A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20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D84987"/>
    <w:multiLevelType w:val="hybridMultilevel"/>
    <w:tmpl w:val="E260333A"/>
    <w:lvl w:ilvl="0" w:tplc="9464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D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A5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4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6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2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48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6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38312D"/>
    <w:multiLevelType w:val="hybridMultilevel"/>
    <w:tmpl w:val="4230C11A"/>
    <w:lvl w:ilvl="0" w:tplc="C900A7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121C4"/>
    <w:multiLevelType w:val="hybridMultilevel"/>
    <w:tmpl w:val="35AE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2D08B2"/>
    <w:multiLevelType w:val="hybridMultilevel"/>
    <w:tmpl w:val="A37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2328C"/>
    <w:multiLevelType w:val="hybridMultilevel"/>
    <w:tmpl w:val="AF30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80423"/>
    <w:multiLevelType w:val="hybridMultilevel"/>
    <w:tmpl w:val="AAC0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20A9A"/>
    <w:multiLevelType w:val="hybridMultilevel"/>
    <w:tmpl w:val="BBEAAB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0B62077"/>
    <w:multiLevelType w:val="hybridMultilevel"/>
    <w:tmpl w:val="6F6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B464D"/>
    <w:multiLevelType w:val="hybridMultilevel"/>
    <w:tmpl w:val="547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92BF8"/>
    <w:multiLevelType w:val="hybridMultilevel"/>
    <w:tmpl w:val="2A1E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F5AA7"/>
    <w:multiLevelType w:val="hybridMultilevel"/>
    <w:tmpl w:val="75E665E4"/>
    <w:lvl w:ilvl="0" w:tplc="58F29EC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1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7"/>
  </w:num>
  <w:num w:numId="15">
    <w:abstractNumId w:val="13"/>
  </w:num>
  <w:num w:numId="16">
    <w:abstractNumId w:val="15"/>
  </w:num>
  <w:num w:numId="17">
    <w:abstractNumId w:val="18"/>
  </w:num>
  <w:num w:numId="18">
    <w:abstractNumId w:val="20"/>
  </w:num>
  <w:num w:numId="19">
    <w:abstractNumId w:val="9"/>
  </w:num>
  <w:num w:numId="20">
    <w:abstractNumId w:val="10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A73FA"/>
    <w:rsid w:val="00002305"/>
    <w:rsid w:val="0005660B"/>
    <w:rsid w:val="000741C6"/>
    <w:rsid w:val="00081B68"/>
    <w:rsid w:val="00082BF9"/>
    <w:rsid w:val="000924CC"/>
    <w:rsid w:val="00095EFE"/>
    <w:rsid w:val="00096855"/>
    <w:rsid w:val="00121061"/>
    <w:rsid w:val="00123DAA"/>
    <w:rsid w:val="001251EC"/>
    <w:rsid w:val="00125326"/>
    <w:rsid w:val="00130B56"/>
    <w:rsid w:val="00132FA8"/>
    <w:rsid w:val="00155837"/>
    <w:rsid w:val="0016688D"/>
    <w:rsid w:val="001A73FA"/>
    <w:rsid w:val="001D6B01"/>
    <w:rsid w:val="001E14A7"/>
    <w:rsid w:val="001E23D3"/>
    <w:rsid w:val="001F6F90"/>
    <w:rsid w:val="00216DF1"/>
    <w:rsid w:val="002200AF"/>
    <w:rsid w:val="00252901"/>
    <w:rsid w:val="002640E8"/>
    <w:rsid w:val="00271675"/>
    <w:rsid w:val="002E3F6A"/>
    <w:rsid w:val="00325454"/>
    <w:rsid w:val="00327EAD"/>
    <w:rsid w:val="00351674"/>
    <w:rsid w:val="003708EF"/>
    <w:rsid w:val="003D2769"/>
    <w:rsid w:val="003D2CA1"/>
    <w:rsid w:val="003E79BA"/>
    <w:rsid w:val="003F79B4"/>
    <w:rsid w:val="004151AF"/>
    <w:rsid w:val="00496067"/>
    <w:rsid w:val="004E48EA"/>
    <w:rsid w:val="005002F0"/>
    <w:rsid w:val="00513D63"/>
    <w:rsid w:val="0052538B"/>
    <w:rsid w:val="0055253C"/>
    <w:rsid w:val="00603F05"/>
    <w:rsid w:val="00606AE7"/>
    <w:rsid w:val="006533BC"/>
    <w:rsid w:val="00670143"/>
    <w:rsid w:val="00670F13"/>
    <w:rsid w:val="006A5E79"/>
    <w:rsid w:val="006C3ADF"/>
    <w:rsid w:val="00761FCA"/>
    <w:rsid w:val="00764D96"/>
    <w:rsid w:val="007978AA"/>
    <w:rsid w:val="007A3C6E"/>
    <w:rsid w:val="007A6C1F"/>
    <w:rsid w:val="007B6506"/>
    <w:rsid w:val="007C17B2"/>
    <w:rsid w:val="007C6E31"/>
    <w:rsid w:val="007F59B1"/>
    <w:rsid w:val="007F7ACE"/>
    <w:rsid w:val="0086398B"/>
    <w:rsid w:val="00866DB0"/>
    <w:rsid w:val="00866FF7"/>
    <w:rsid w:val="00876BAF"/>
    <w:rsid w:val="0088334B"/>
    <w:rsid w:val="00892DE4"/>
    <w:rsid w:val="008B3B03"/>
    <w:rsid w:val="008D6B67"/>
    <w:rsid w:val="008D79E6"/>
    <w:rsid w:val="008E6D4C"/>
    <w:rsid w:val="008F12E2"/>
    <w:rsid w:val="008F345A"/>
    <w:rsid w:val="009101DC"/>
    <w:rsid w:val="009140BA"/>
    <w:rsid w:val="009175D8"/>
    <w:rsid w:val="00930F08"/>
    <w:rsid w:val="00932943"/>
    <w:rsid w:val="00970D4E"/>
    <w:rsid w:val="009815B5"/>
    <w:rsid w:val="00A35FBB"/>
    <w:rsid w:val="00AA4430"/>
    <w:rsid w:val="00AB0682"/>
    <w:rsid w:val="00B30807"/>
    <w:rsid w:val="00B46415"/>
    <w:rsid w:val="00B9476E"/>
    <w:rsid w:val="00BA4277"/>
    <w:rsid w:val="00BB1F84"/>
    <w:rsid w:val="00BB4D99"/>
    <w:rsid w:val="00BE5DBC"/>
    <w:rsid w:val="00BF291A"/>
    <w:rsid w:val="00C01264"/>
    <w:rsid w:val="00C33D04"/>
    <w:rsid w:val="00C55413"/>
    <w:rsid w:val="00C85E44"/>
    <w:rsid w:val="00CB0D58"/>
    <w:rsid w:val="00CC641F"/>
    <w:rsid w:val="00CC7998"/>
    <w:rsid w:val="00D01147"/>
    <w:rsid w:val="00D21CB8"/>
    <w:rsid w:val="00D44654"/>
    <w:rsid w:val="00D511E7"/>
    <w:rsid w:val="00D60B64"/>
    <w:rsid w:val="00DA1C42"/>
    <w:rsid w:val="00DA2195"/>
    <w:rsid w:val="00DB1490"/>
    <w:rsid w:val="00DD4E59"/>
    <w:rsid w:val="00DD5DAE"/>
    <w:rsid w:val="00E50B9F"/>
    <w:rsid w:val="00E747D8"/>
    <w:rsid w:val="00ED7F2F"/>
    <w:rsid w:val="00F01AF1"/>
    <w:rsid w:val="00F063E8"/>
    <w:rsid w:val="00F30520"/>
    <w:rsid w:val="00F473CD"/>
    <w:rsid w:val="00F87F6D"/>
    <w:rsid w:val="00FC0E1B"/>
    <w:rsid w:val="00FF5879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B1F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3FA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1A73F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64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2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A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F1"/>
    <w:rPr>
      <w:rFonts w:ascii="Calibri" w:eastAsia="Calibri" w:hAnsi="Calibri" w:cs="Times New Roman"/>
    </w:rPr>
  </w:style>
  <w:style w:type="paragraph" w:customStyle="1" w:styleId="1text">
    <w:name w:val="1text"/>
    <w:basedOn w:val="Normal"/>
    <w:rsid w:val="00C85E44"/>
    <w:pPr>
      <w:keepLines/>
      <w:spacing w:before="40" w:after="0" w:line="240" w:lineRule="auto"/>
    </w:pPr>
    <w:rPr>
      <w:rFonts w:ascii="Arial" w:eastAsia="Times New Roman" w:hAnsi="Arial"/>
      <w:sz w:val="16"/>
      <w:szCs w:val="15"/>
    </w:rPr>
  </w:style>
  <w:style w:type="table" w:customStyle="1" w:styleId="LightShading2">
    <w:name w:val="Light Shading2"/>
    <w:basedOn w:val="TableNormal"/>
    <w:uiPriority w:val="60"/>
    <w:rsid w:val="003E79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7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F6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6D"/>
    <w:rPr>
      <w:rFonts w:ascii="Tahoma" w:eastAsia="Calibri" w:hAnsi="Tahoma" w:cs="Tahoma"/>
      <w:sz w:val="16"/>
      <w:szCs w:val="16"/>
    </w:rPr>
  </w:style>
  <w:style w:type="table" w:customStyle="1" w:styleId="LightShading20">
    <w:name w:val="Light Shading2"/>
    <w:basedOn w:val="TableNormal"/>
    <w:uiPriority w:val="60"/>
    <w:rsid w:val="000741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764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242">
                  <w:marLeft w:val="-23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0178">
                      <w:marLeft w:val="23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48B91"/>
                            <w:right w:val="none" w:sz="0" w:space="0" w:color="auto"/>
                          </w:divBdr>
                          <w:divsChild>
                            <w:div w:id="6504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7EBEE"/>
                                <w:bottom w:val="none" w:sz="0" w:space="0" w:color="auto"/>
                                <w:right w:val="single" w:sz="6" w:space="0" w:color="E7EBEE"/>
                              </w:divBdr>
                              <w:divsChild>
                                <w:div w:id="12436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smallbusiness/products/server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smallbusiness/products/office/2007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crosoft.com/smallbusiness/products/office/microsoft-office-live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.dynamics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58A7-5E4D-4899-91BA-A7F1BB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rosoft</dc:creator>
  <cp:keywords/>
  <dc:description/>
  <cp:lastModifiedBy>Husain Kurwa</cp:lastModifiedBy>
  <cp:revision>2</cp:revision>
  <cp:lastPrinted>2008-06-20T22:20:00Z</cp:lastPrinted>
  <dcterms:created xsi:type="dcterms:W3CDTF">2008-06-26T20:51:00Z</dcterms:created>
  <dcterms:modified xsi:type="dcterms:W3CDTF">2008-06-26T20:51:00Z</dcterms:modified>
</cp:coreProperties>
</file>